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6570D626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995D8C">
        <w:rPr>
          <w:b/>
          <w:sz w:val="52"/>
        </w:rPr>
        <w:t>3</w:t>
      </w:r>
      <w:r w:rsidR="005037CF">
        <w:rPr>
          <w:b/>
          <w:sz w:val="52"/>
        </w:rPr>
        <w:t>5</w:t>
      </w:r>
    </w:p>
    <w:p w14:paraId="744C3FE4" w14:textId="7616E6A6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4705F0">
        <w:rPr>
          <w:b/>
          <w:sz w:val="36"/>
        </w:rPr>
        <w:t>04.05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61E1C625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5037CF">
        <w:t>11</w:t>
      </w:r>
      <w:r w:rsidR="004844F4">
        <w:t>.05</w:t>
      </w:r>
      <w:r w:rsidR="00E44731">
        <w:t>.2023 o 1</w:t>
      </w:r>
      <w:r w:rsidR="00C32886">
        <w:t>7</w:t>
      </w:r>
      <w:r w:rsidR="00E44731">
        <w:t>,</w:t>
      </w:r>
      <w:r w:rsidR="00C32886">
        <w:t>15</w:t>
      </w:r>
      <w:r w:rsidR="00E44731">
        <w:t xml:space="preserve"> hod.</w:t>
      </w:r>
    </w:p>
    <w:p w14:paraId="098BBE49" w14:textId="48B58F63" w:rsidR="00173EAA" w:rsidRDefault="00173EAA" w:rsidP="00C32886">
      <w:pPr>
        <w:spacing w:line="276" w:lineRule="auto"/>
      </w:pPr>
    </w:p>
    <w:p w14:paraId="682A37D6" w14:textId="4BD9FE22" w:rsidR="00173EAA" w:rsidRDefault="00173EAA" w:rsidP="00D9030B">
      <w:pPr>
        <w:pStyle w:val="Odsekzoznamu"/>
        <w:spacing w:line="276" w:lineRule="auto"/>
      </w:pPr>
    </w:p>
    <w:p w14:paraId="2DA25EB9" w14:textId="15BED609" w:rsidR="00BD5293" w:rsidRDefault="00BD5293" w:rsidP="00C62F6C">
      <w:pPr>
        <w:spacing w:line="276" w:lineRule="auto"/>
      </w:pPr>
    </w:p>
    <w:p w14:paraId="58B85647" w14:textId="77777777" w:rsidR="00C32886" w:rsidRDefault="00E4473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62EA9FFF" w14:textId="77777777" w:rsidR="005037CF" w:rsidRDefault="005037CF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32: ŠTK po vzájomnej dohode súhlasí so zmenou termínu stretnutia U13 9.kola </w:t>
      </w:r>
      <w:proofErr w:type="spellStart"/>
      <w:r>
        <w:rPr>
          <w:color w:val="000000"/>
          <w:sz w:val="27"/>
          <w:szCs w:val="27"/>
        </w:rPr>
        <w:t>Junošport</w:t>
      </w:r>
      <w:proofErr w:type="spellEnd"/>
      <w:r>
        <w:rPr>
          <w:color w:val="000000"/>
          <w:sz w:val="27"/>
          <w:szCs w:val="27"/>
        </w:rPr>
        <w:t xml:space="preserve"> liga medzi FK Družstevník Plavnica - FK Podolínec z 22.5.2023 na 29.5.2023 o 16:00.</w:t>
      </w:r>
    </w:p>
    <w:p w14:paraId="5E08E7EE" w14:textId="77777777" w:rsidR="005037CF" w:rsidRDefault="005037CF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33: ŠTK </w:t>
      </w:r>
      <w:proofErr w:type="spellStart"/>
      <w:r>
        <w:rPr>
          <w:color w:val="000000"/>
          <w:sz w:val="27"/>
          <w:szCs w:val="27"/>
        </w:rPr>
        <w:t>kontumuje</w:t>
      </w:r>
      <w:proofErr w:type="spellEnd"/>
      <w:r>
        <w:rPr>
          <w:color w:val="000000"/>
          <w:sz w:val="27"/>
          <w:szCs w:val="27"/>
        </w:rPr>
        <w:t xml:space="preserve"> stretnutie 17. kola MARKRUP Siedma liga OM medzi TJ SOKOL Ľubotín - FK SLOVAN VYŠNÉ RUŽBACHY 0:3 v prospech FK SLOVAN VYŠNÉ RUŽBACHY z dôvodu nenastúpenia družstva domácich na stretnutie , v zmysle RS čl. 7.1g) a SP čl. 82. Do pozornosti DK.</w:t>
      </w:r>
    </w:p>
    <w:p w14:paraId="16B67DB0" w14:textId="4D4CFE5A" w:rsidR="005037CF" w:rsidRDefault="005037CF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</w:t>
      </w:r>
      <w:r w:rsidR="00987ACB">
        <w:rPr>
          <w:color w:val="000000"/>
          <w:sz w:val="27"/>
          <w:szCs w:val="27"/>
        </w:rPr>
        <w:t xml:space="preserve">nariaďuje odohrať turnaj </w:t>
      </w:r>
      <w:r>
        <w:rPr>
          <w:color w:val="000000"/>
          <w:sz w:val="27"/>
          <w:szCs w:val="27"/>
        </w:rPr>
        <w:t xml:space="preserve"> U9 RD Poľana liga skupina o 5-7 miesto v Čirči </w:t>
      </w:r>
      <w:r w:rsidR="00987ACB">
        <w:rPr>
          <w:color w:val="000000"/>
          <w:sz w:val="27"/>
          <w:szCs w:val="27"/>
        </w:rPr>
        <w:t xml:space="preserve">dňa </w:t>
      </w:r>
      <w:r>
        <w:rPr>
          <w:color w:val="000000"/>
          <w:sz w:val="27"/>
          <w:szCs w:val="27"/>
        </w:rPr>
        <w:t xml:space="preserve"> 3</w:t>
      </w:r>
      <w:r w:rsidR="00987ACB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.5.2023 na  o 1</w:t>
      </w:r>
      <w:r w:rsidR="00987ACB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:00</w:t>
      </w:r>
      <w:r w:rsidR="00987ACB">
        <w:rPr>
          <w:color w:val="000000"/>
          <w:sz w:val="27"/>
          <w:szCs w:val="27"/>
        </w:rPr>
        <w:t xml:space="preserve"> hod.</w:t>
      </w:r>
    </w:p>
    <w:p w14:paraId="720095D0" w14:textId="77777777" w:rsidR="005037CF" w:rsidRDefault="005037CF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žiada kluby , aby na všetkých stretnutiach v zápisoch o stretnutí boli uvedení a prítomní HU , tréner, VM a lekári/zdravotníci platí pre domáci klub. Dôvod neprítomnosti člena RT uviesť v zápise o stretnutí. Osoba v kolónke lekár/zdravotník môže byť človek s platným certifikátom kurzu prvej pomoci – požiarnik, policajt, zdravotná sestra...</w:t>
      </w:r>
    </w:p>
    <w:p w14:paraId="7625E3E6" w14:textId="77777777" w:rsidR="00BE0819" w:rsidRDefault="00BE0819" w:rsidP="005037CF">
      <w:pPr>
        <w:pStyle w:val="Normlnywebov"/>
        <w:rPr>
          <w:color w:val="000000"/>
          <w:sz w:val="27"/>
          <w:szCs w:val="27"/>
        </w:rPr>
      </w:pPr>
    </w:p>
    <w:p w14:paraId="1CFBA1BF" w14:textId="3DEBF982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úťaž o Pohár predsedu OFZ SL : vylosované dvojice 1. kola : </w:t>
      </w:r>
    </w:p>
    <w:p w14:paraId="5DEC86D4" w14:textId="7A76787C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oľný los   -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</w:p>
    <w:p w14:paraId="4A94AA12" w14:textId="087EF405" w:rsidR="00BE0819" w:rsidRDefault="00BE0819" w:rsidP="005037CF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– Podolínec</w:t>
      </w:r>
    </w:p>
    <w:p w14:paraId="1E398A44" w14:textId="69B55491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akubany   -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</w:p>
    <w:p w14:paraId="27AE7C37" w14:textId="7E406856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aveč       -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</w:p>
    <w:p w14:paraId="7EB579F1" w14:textId="77777777" w:rsidR="00BE0819" w:rsidRDefault="00BE0819" w:rsidP="005037CF">
      <w:pPr>
        <w:pStyle w:val="Normlnywebov"/>
        <w:rPr>
          <w:color w:val="000000"/>
          <w:sz w:val="27"/>
          <w:szCs w:val="27"/>
        </w:rPr>
      </w:pPr>
    </w:p>
    <w:p w14:paraId="0FCAAF2A" w14:textId="20D86065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Prvý zápas v domácom prostredí hrá </w:t>
      </w:r>
      <w:proofErr w:type="spellStart"/>
      <w:r>
        <w:rPr>
          <w:color w:val="000000"/>
          <w:sz w:val="27"/>
          <w:szCs w:val="27"/>
        </w:rPr>
        <w:t>FK,ktorý</w:t>
      </w:r>
      <w:proofErr w:type="spellEnd"/>
      <w:r>
        <w:rPr>
          <w:color w:val="000000"/>
          <w:sz w:val="27"/>
          <w:szCs w:val="27"/>
        </w:rPr>
        <w:t xml:space="preserve"> skončil horšie v dlhodobej časti</w:t>
      </w:r>
      <w:r w:rsidR="00987ACB">
        <w:rPr>
          <w:color w:val="000000"/>
          <w:sz w:val="27"/>
          <w:szCs w:val="27"/>
        </w:rPr>
        <w:t xml:space="preserve"> </w:t>
      </w:r>
      <w:proofErr w:type="spellStart"/>
      <w:r w:rsidR="00987ACB">
        <w:rPr>
          <w:color w:val="000000"/>
          <w:sz w:val="27"/>
          <w:szCs w:val="27"/>
        </w:rPr>
        <w:t>súť</w:t>
      </w:r>
      <w:proofErr w:type="spellEnd"/>
      <w:r w:rsidR="00987ACB">
        <w:rPr>
          <w:color w:val="000000"/>
          <w:sz w:val="27"/>
          <w:szCs w:val="27"/>
        </w:rPr>
        <w:t xml:space="preserve"> roč. 2022-23</w:t>
      </w:r>
    </w:p>
    <w:p w14:paraId="0373CFA0" w14:textId="56BA50AA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vé zápasy 1.kola 14.05.2023 ,druhé zápasy 21.05.2023</w:t>
      </w:r>
    </w:p>
    <w:p w14:paraId="7EEE486A" w14:textId="3978A9B7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 základe  dohody klubov v auguste 2023 a úradnej správy č.2 z 11.08.2022 sa semifinálové dvojice budú taktiež losova</w:t>
      </w:r>
      <w:r w:rsidR="00987ACB">
        <w:rPr>
          <w:color w:val="000000"/>
          <w:sz w:val="27"/>
          <w:szCs w:val="27"/>
        </w:rPr>
        <w:t>ť</w:t>
      </w:r>
      <w:r>
        <w:rPr>
          <w:color w:val="000000"/>
          <w:sz w:val="27"/>
          <w:szCs w:val="27"/>
        </w:rPr>
        <w:t xml:space="preserve"> : hracie dni : 27.05.2023 a 04.06.2023</w:t>
      </w:r>
    </w:p>
    <w:p w14:paraId="45814F6F" w14:textId="4C43AE06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nále O pohár predsedu OFZ SL : 11.06.2023 vo </w:t>
      </w:r>
      <w:proofErr w:type="spellStart"/>
      <w:r>
        <w:rPr>
          <w:color w:val="000000"/>
          <w:sz w:val="27"/>
          <w:szCs w:val="27"/>
        </w:rPr>
        <w:t>V.Ružbachoch</w:t>
      </w:r>
      <w:proofErr w:type="spellEnd"/>
    </w:p>
    <w:p w14:paraId="4BA22462" w14:textId="6F286E4E" w:rsidR="00BE0819" w:rsidRDefault="00987ACB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nále </w:t>
      </w:r>
      <w:proofErr w:type="spellStart"/>
      <w:r>
        <w:rPr>
          <w:color w:val="000000"/>
          <w:sz w:val="27"/>
          <w:szCs w:val="27"/>
        </w:rPr>
        <w:t>Superpohára</w:t>
      </w:r>
      <w:proofErr w:type="spellEnd"/>
      <w:r>
        <w:rPr>
          <w:color w:val="000000"/>
          <w:sz w:val="27"/>
          <w:szCs w:val="27"/>
        </w:rPr>
        <w:t xml:space="preserve">                        : 18.06.2023 v Starej Ľubovni</w:t>
      </w:r>
    </w:p>
    <w:p w14:paraId="3DF3C239" w14:textId="67C8981A" w:rsidR="00987ACB" w:rsidRDefault="00987ACB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K Plaveč – domáce stretnutia v sobotu</w:t>
      </w:r>
    </w:p>
    <w:p w14:paraId="03774B3D" w14:textId="6EB2D764" w:rsidR="00D9030B" w:rsidRPr="005037CF" w:rsidRDefault="00D9030B" w:rsidP="005037C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D05991C" w14:textId="2ACF7840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445081D" w14:textId="1DADC84C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adstavbová časť U-11 </w:t>
      </w:r>
      <w:proofErr w:type="spellStart"/>
      <w:r>
        <w:rPr>
          <w:b/>
          <w:color w:val="000000"/>
          <w:sz w:val="28"/>
          <w:szCs w:val="28"/>
        </w:rPr>
        <w:t>Slovdach</w:t>
      </w:r>
      <w:proofErr w:type="spellEnd"/>
      <w:r>
        <w:rPr>
          <w:b/>
          <w:color w:val="000000"/>
          <w:sz w:val="28"/>
          <w:szCs w:val="28"/>
        </w:rPr>
        <w:t xml:space="preserve"> liga :</w:t>
      </w:r>
    </w:p>
    <w:p w14:paraId="2EE9CFF3" w14:textId="46C40B79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3. miesto : FK Plavnica , </w:t>
      </w:r>
      <w:r w:rsidR="00274B52">
        <w:rPr>
          <w:b/>
          <w:color w:val="000000"/>
          <w:sz w:val="28"/>
          <w:szCs w:val="28"/>
        </w:rPr>
        <w:t>ŠK N. Ľubovňa, FK Čirč</w:t>
      </w:r>
    </w:p>
    <w:p w14:paraId="69F8F181" w14:textId="6A40A138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4.- 6. miesto: FK Jakubany, FK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4C75D3D5" w14:textId="3B7D91D9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rmíny turnajov : </w:t>
      </w:r>
    </w:p>
    <w:p w14:paraId="3A068A88" w14:textId="6603FC7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10.05.2023 – N. Ľubovňa a 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41F83951" w14:textId="12D76C5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24.05.2023 – Čirč a 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6D64E674" w14:textId="23994793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5B8641" w14:textId="343A39C4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410521" w14:textId="376A73C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dstavbová časť U – 9 RD Poľana liga :</w:t>
      </w:r>
    </w:p>
    <w:p w14:paraId="09E9592A" w14:textId="1C782ED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 4. miesto : FK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FKPlavnica</w:t>
      </w:r>
      <w:proofErr w:type="spellEnd"/>
      <w:r>
        <w:rPr>
          <w:b/>
          <w:color w:val="000000"/>
          <w:sz w:val="28"/>
          <w:szCs w:val="28"/>
        </w:rPr>
        <w:t>, FK Litmanová</w:t>
      </w:r>
    </w:p>
    <w:p w14:paraId="49A89CFB" w14:textId="39C9F45F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5.- 7. miesto : FK </w:t>
      </w:r>
      <w:proofErr w:type="spellStart"/>
      <w:r>
        <w:rPr>
          <w:b/>
          <w:color w:val="000000"/>
          <w:sz w:val="28"/>
          <w:szCs w:val="28"/>
        </w:rPr>
        <w:t>Podolínec,FK</w:t>
      </w:r>
      <w:proofErr w:type="spellEnd"/>
      <w:r>
        <w:rPr>
          <w:b/>
          <w:color w:val="000000"/>
          <w:sz w:val="28"/>
          <w:szCs w:val="28"/>
        </w:rPr>
        <w:t xml:space="preserve"> Čirč , FK Ľubotín,  </w:t>
      </w:r>
    </w:p>
    <w:p w14:paraId="243D2C49" w14:textId="77777777" w:rsidR="0058288C" w:rsidRDefault="005828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8E8CF80" w14:textId="77777777" w:rsidR="0058288C" w:rsidRDefault="005828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CABEF2C" w14:textId="77777777" w:rsidR="0058288C" w:rsidRDefault="005828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F727F27" w14:textId="21212334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turnajov :  17.05.2023 – Plavnica a</w:t>
      </w:r>
      <w:r w:rsidR="00E44731">
        <w:rPr>
          <w:b/>
          <w:color w:val="000000"/>
          <w:sz w:val="28"/>
          <w:szCs w:val="28"/>
        </w:rPr>
        <w:t> Ľubotín</w:t>
      </w:r>
    </w:p>
    <w:p w14:paraId="541F28AE" w14:textId="17B72882" w:rsidR="00E44731" w:rsidRDefault="00E4473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31.05.2023 -  Litmanová</w:t>
      </w:r>
      <w:r w:rsidR="00987ACB">
        <w:rPr>
          <w:b/>
          <w:color w:val="000000"/>
          <w:sz w:val="28"/>
          <w:szCs w:val="28"/>
        </w:rPr>
        <w:t>, Čirč – nariadenie ŠTK OFZ SL</w:t>
      </w:r>
    </w:p>
    <w:p w14:paraId="58E3DA70" w14:textId="2B23E665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dporúčaný začiatok turnajov prípraviek je 16,00 hod.</w:t>
      </w:r>
    </w:p>
    <w:p w14:paraId="525292BB" w14:textId="77777777" w:rsidR="004705F0" w:rsidRDefault="004705F0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3F51D7D" w14:textId="77777777" w:rsidR="004705F0" w:rsidRDefault="004705F0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5B366A9" w14:textId="77777777" w:rsidR="004705F0" w:rsidRDefault="004705F0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B4A7939" w14:textId="77777777" w:rsidR="00236BC8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8959DF8" w14:textId="333F1A12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U-13 a U-15 podľa ISSF</w:t>
      </w:r>
    </w:p>
    <w:p w14:paraId="16D7F457" w14:textId="148B79ED" w:rsidR="00EE2369" w:rsidRDefault="00995D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D3AC5">
        <w:rPr>
          <w:b/>
          <w:color w:val="000000"/>
          <w:sz w:val="28"/>
          <w:szCs w:val="28"/>
        </w:rPr>
        <w:t xml:space="preserve">U – </w:t>
      </w:r>
      <w:r w:rsidR="0058288C">
        <w:rPr>
          <w:b/>
          <w:color w:val="000000"/>
          <w:sz w:val="28"/>
          <w:szCs w:val="28"/>
        </w:rPr>
        <w:t>9</w:t>
      </w:r>
      <w:r w:rsidR="00EE7A83">
        <w:rPr>
          <w:b/>
          <w:color w:val="000000"/>
          <w:sz w:val="28"/>
          <w:szCs w:val="28"/>
        </w:rPr>
        <w:t xml:space="preserve"> </w:t>
      </w:r>
      <w:r w:rsidR="005037CF">
        <w:rPr>
          <w:b/>
          <w:color w:val="000000"/>
          <w:sz w:val="28"/>
          <w:szCs w:val="28"/>
        </w:rPr>
        <w:t>-</w:t>
      </w:r>
      <w:r w:rsidR="00EE7A83">
        <w:rPr>
          <w:b/>
          <w:color w:val="000000"/>
          <w:sz w:val="28"/>
          <w:szCs w:val="28"/>
        </w:rPr>
        <w:t xml:space="preserve"> </w:t>
      </w:r>
      <w:r w:rsidR="0058288C">
        <w:rPr>
          <w:b/>
          <w:color w:val="000000"/>
          <w:sz w:val="28"/>
          <w:szCs w:val="28"/>
        </w:rPr>
        <w:t>0</w:t>
      </w:r>
      <w:r w:rsidR="005037CF">
        <w:rPr>
          <w:b/>
          <w:color w:val="000000"/>
          <w:sz w:val="28"/>
          <w:szCs w:val="28"/>
        </w:rPr>
        <w:t>8</w:t>
      </w:r>
      <w:r w:rsidR="0058288C">
        <w:rPr>
          <w:b/>
          <w:color w:val="000000"/>
          <w:sz w:val="28"/>
          <w:szCs w:val="28"/>
        </w:rPr>
        <w:t>.05.2023 od 16,00 hod.</w:t>
      </w:r>
      <w:r w:rsidR="00EE7A83">
        <w:rPr>
          <w:b/>
          <w:color w:val="000000"/>
          <w:sz w:val="28"/>
          <w:szCs w:val="28"/>
        </w:rPr>
        <w:t xml:space="preserve">  </w:t>
      </w:r>
      <w:r w:rsidR="0058288C">
        <w:rPr>
          <w:b/>
          <w:color w:val="000000"/>
          <w:sz w:val="28"/>
          <w:szCs w:val="28"/>
        </w:rPr>
        <w:t xml:space="preserve">Čirč              </w:t>
      </w:r>
      <w:r w:rsidR="00EE7A83">
        <w:rPr>
          <w:b/>
          <w:color w:val="000000"/>
          <w:sz w:val="28"/>
          <w:szCs w:val="28"/>
        </w:rPr>
        <w:t xml:space="preserve"> o 4-6 miesto</w:t>
      </w:r>
    </w:p>
    <w:p w14:paraId="04E56A0E" w14:textId="08BA2E95" w:rsidR="00BE0819" w:rsidRDefault="00BE081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 – 11 10.05.2023 od 16,00 hod.  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o 1-3 miesto</w:t>
      </w:r>
    </w:p>
    <w:p w14:paraId="498A5ACD" w14:textId="79B9D129" w:rsidR="00BE0819" w:rsidRDefault="00BE081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o 4- 5 miesto</w:t>
      </w:r>
    </w:p>
    <w:p w14:paraId="19023424" w14:textId="76255C25" w:rsidR="00BE0819" w:rsidRDefault="00BE081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</w:t>
      </w:r>
    </w:p>
    <w:p w14:paraId="433D0BC7" w14:textId="7150F8E9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627BA9B" w14:textId="2D2E949E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082FBC" w14:textId="6ED3C8EF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ípadne zmeny prosíme nahlásiť v dostatočnom predstihu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AFEE076" w14:textId="1C462781" w:rsidR="001A3232" w:rsidRDefault="001A3232" w:rsidP="001A3232">
      <w:pPr>
        <w:pStyle w:val="Normlnywebov"/>
        <w:rPr>
          <w:color w:val="000000"/>
          <w:sz w:val="27"/>
          <w:szCs w:val="27"/>
        </w:rPr>
      </w:pPr>
    </w:p>
    <w:p w14:paraId="3A53192B" w14:textId="274CE3A9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7BA1C4BC" w14:textId="77777777" w:rsidR="005037CF" w:rsidRDefault="00E44731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</w:t>
      </w:r>
      <w:r w:rsidR="00B80AAE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2D89794" w14:textId="77777777" w:rsidR="005037CF" w:rsidRDefault="005037CF" w:rsidP="005037CF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24: Tomáš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Bartkovský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1203668 / TJ Družstevník Veľký Lipník). Na základe žiadosti menovaného o zmenu DS uloženej U019, podľa čl. 41/1, 2 DP podmienečne upúšťa od výkonu jej zvyšku a určuje skúšobnú dobu od 04.05.2023 do 31.08.2023.</w:t>
      </w:r>
    </w:p>
    <w:p w14:paraId="0A3BE0E3" w14:textId="77777777" w:rsidR="005037CF" w:rsidRDefault="005037CF" w:rsidP="005037CF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25: Michal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Šuťák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1200763 / TJ Poľnohospodár Plaveč). Na základe žiadosti menovaného o zmenu DS uloženej SL-DK-2017/2018-0046, podľa čl. 41/1, 2 DP podmienečne upúšťa od výkonu jej zvyšku a určuje skúšobnú dobu od 04.05.2023 do 31.08.2023.</w:t>
      </w:r>
    </w:p>
    <w:p w14:paraId="362F08F5" w14:textId="77777777" w:rsidR="005037CF" w:rsidRDefault="005037CF" w:rsidP="005037CF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U026: TJ SOKOL Ľubotín (MARKRUP Siedma liga OM). Na základe podnetu ŠTK OFZ SL, za nenastúpenie družstva domácich na stretnutie 17. kola medzi TJ SOKOL ĽUBOTÍN - FK SLOVAN VYŠNÉ RUŽBACHY, ukladá DS – finančnú pokutu 200 €, podľa čl. 64/1a, 5 DP, v spojení s čl. 7.1g) RS.</w:t>
      </w:r>
    </w:p>
    <w:p w14:paraId="0ED5FCF1" w14:textId="77777777" w:rsidR="005037CF" w:rsidRDefault="005037CF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2290F8A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0895E7D0" w14:textId="77777777" w:rsidR="004705F0" w:rsidRDefault="004705F0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1949971" w14:textId="77777777" w:rsidR="004705F0" w:rsidRDefault="004705F0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3727ECFF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5CFCAADB" w:rsidR="00E14785" w:rsidRPr="003D4A7C" w:rsidRDefault="0058288C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lastRenderedPageBreak/>
        <w:t xml:space="preserve">                    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5B8A6559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4705F0">
        <w:rPr>
          <w:color w:val="000000"/>
          <w:szCs w:val="28"/>
        </w:rPr>
        <w:t>07.05</w:t>
      </w:r>
      <w:r w:rsidR="00D463B0">
        <w:rPr>
          <w:color w:val="000000"/>
          <w:szCs w:val="28"/>
        </w:rPr>
        <w:t>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38D95DD" w14:textId="320927AF" w:rsidR="0058288C" w:rsidRDefault="0058288C" w:rsidP="008F71CA">
            <w:pPr>
              <w:rPr>
                <w:b/>
              </w:rPr>
            </w:pPr>
          </w:p>
          <w:p w14:paraId="6F52AD19" w14:textId="34BEB7EE" w:rsidR="00236BC8" w:rsidRPr="004E1443" w:rsidRDefault="004705F0" w:rsidP="008F71CA">
            <w:pPr>
              <w:rPr>
                <w:b/>
              </w:rPr>
            </w:pPr>
            <w:r>
              <w:rPr>
                <w:b/>
              </w:rPr>
              <w:t xml:space="preserve">Jakubany     - </w:t>
            </w:r>
            <w:proofErr w:type="spellStart"/>
            <w:r>
              <w:rPr>
                <w:b/>
              </w:rPr>
              <w:t>Š.Jastrabie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6B57AA9D" w:rsidR="00420F9F" w:rsidRDefault="004D3AC5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705F0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73997256" w:rsidR="00420F9F" w:rsidRPr="00730A23" w:rsidRDefault="004705F0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64A28E55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58288C">
              <w:rPr>
                <w:color w:val="000000"/>
                <w:szCs w:val="28"/>
              </w:rPr>
              <w:t xml:space="preserve">Vojtek </w:t>
            </w:r>
            <w:r w:rsidR="004705F0">
              <w:rPr>
                <w:color w:val="000000"/>
                <w:szCs w:val="28"/>
              </w:rPr>
              <w:t>S</w:t>
            </w:r>
            <w:r w:rsidR="0058288C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9CD9847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1F374A2" w14:textId="77777777" w:rsidR="0058288C" w:rsidRDefault="004705F0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  <w:p w14:paraId="36EE3DDC" w14:textId="71B88516" w:rsidR="004705F0" w:rsidRPr="00730A23" w:rsidRDefault="004705F0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33B296A8" w:rsidR="00C76DA6" w:rsidRPr="00487E48" w:rsidRDefault="004705F0" w:rsidP="00487E48">
            <w:pPr>
              <w:rPr>
                <w:b/>
              </w:rPr>
            </w:pPr>
            <w:r>
              <w:rPr>
                <w:b/>
              </w:rPr>
              <w:t>Podolínec     - Plaveč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63A17CB" w:rsidR="000C105B" w:rsidRDefault="00D9030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705F0">
              <w:rPr>
                <w:b/>
                <w:color w:val="000000"/>
                <w:sz w:val="28"/>
                <w:szCs w:val="28"/>
              </w:rPr>
              <w:t>6</w:t>
            </w:r>
            <w:r w:rsidR="004D3AC5"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3B2A80CD" w:rsidR="000C105B" w:rsidRPr="00730A23" w:rsidRDefault="004705F0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2FD5B2B2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4705F0">
              <w:rPr>
                <w:color w:val="000000"/>
                <w:szCs w:val="28"/>
              </w:rPr>
              <w:t>Vojtek S.</w:t>
            </w:r>
            <w:r>
              <w:rPr>
                <w:color w:val="000000"/>
                <w:szCs w:val="28"/>
              </w:rPr>
              <w:t xml:space="preserve">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C41FD55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E39B173" w14:textId="03A04384" w:rsidR="009C4589" w:rsidRDefault="004705F0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  <w:p w14:paraId="3AE7AA35" w14:textId="07F57146" w:rsidR="0058288C" w:rsidRPr="00730A23" w:rsidRDefault="0058288C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79C28BC2" w:rsidR="009C4589" w:rsidRPr="004E1443" w:rsidRDefault="004705F0" w:rsidP="00EE7A83">
            <w:pPr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V.Lipník</w:t>
            </w:r>
            <w:proofErr w:type="spellEnd"/>
          </w:p>
        </w:tc>
        <w:tc>
          <w:tcPr>
            <w:tcW w:w="870" w:type="dxa"/>
            <w:vAlign w:val="center"/>
          </w:tcPr>
          <w:p w14:paraId="7CBFDAC0" w14:textId="36AE6AF5" w:rsidR="000C105B" w:rsidRDefault="00D9030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D3AC5">
              <w:rPr>
                <w:b/>
                <w:color w:val="000000"/>
                <w:sz w:val="28"/>
                <w:szCs w:val="28"/>
              </w:rPr>
              <w:t>6</w:t>
            </w:r>
            <w:r w:rsidR="009C4589"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6737F1A8" w14:textId="4F97BBB2" w:rsidR="000C105B" w:rsidRPr="00730A23" w:rsidRDefault="004705F0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</w:t>
            </w:r>
          </w:p>
        </w:tc>
        <w:tc>
          <w:tcPr>
            <w:tcW w:w="1587" w:type="dxa"/>
            <w:vAlign w:val="center"/>
          </w:tcPr>
          <w:p w14:paraId="683EA840" w14:textId="29BA848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52796BF8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6908A3" w14:textId="77777777" w:rsidR="009C4589" w:rsidRDefault="0058288C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B53CC3A" w14:textId="4C0833F5" w:rsidR="0058288C" w:rsidRPr="00730A23" w:rsidRDefault="004705F0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529FE4D5" w:rsidR="00554FAF" w:rsidRPr="004E1443" w:rsidRDefault="004705F0" w:rsidP="008F71CA">
            <w:pPr>
              <w:rPr>
                <w:b/>
              </w:rPr>
            </w:pPr>
            <w:r>
              <w:rPr>
                <w:b/>
              </w:rPr>
              <w:t xml:space="preserve">Ľubotín        - </w:t>
            </w:r>
            <w:proofErr w:type="spellStart"/>
            <w:r>
              <w:rPr>
                <w:b/>
              </w:rPr>
              <w:t>N.Ľubovňa</w:t>
            </w:r>
            <w:proofErr w:type="spellEnd"/>
          </w:p>
        </w:tc>
        <w:tc>
          <w:tcPr>
            <w:tcW w:w="870" w:type="dxa"/>
            <w:vAlign w:val="center"/>
          </w:tcPr>
          <w:p w14:paraId="611BB501" w14:textId="44F29C28" w:rsidR="000C105B" w:rsidRDefault="004705F0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587" w:type="dxa"/>
            <w:vAlign w:val="center"/>
          </w:tcPr>
          <w:p w14:paraId="7EFBD308" w14:textId="683E2C3D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  <w:r w:rsidR="004705F0">
              <w:rPr>
                <w:color w:val="000000"/>
                <w:szCs w:val="28"/>
              </w:rPr>
              <w:t>Laik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12E691B6" w:rsidR="00761F7F" w:rsidRPr="00730A23" w:rsidRDefault="004705F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80418D" w14:textId="77777777" w:rsidR="0058288C" w:rsidRDefault="0058288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8E052DC" w14:textId="42832005" w:rsidR="0058288C" w:rsidRDefault="0058288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4705F0">
        <w:rPr>
          <w:b/>
          <w:color w:val="0000FF"/>
          <w:sz w:val="28"/>
        </w:rPr>
        <w:t>11</w:t>
      </w:r>
      <w:r>
        <w:rPr>
          <w:b/>
          <w:color w:val="0000FF"/>
          <w:sz w:val="28"/>
        </w:rPr>
        <w:t xml:space="preserve"> 1</w:t>
      </w:r>
      <w:r w:rsidR="004705F0">
        <w:rPr>
          <w:b/>
          <w:color w:val="0000FF"/>
          <w:sz w:val="28"/>
        </w:rPr>
        <w:t>0</w:t>
      </w:r>
      <w:r>
        <w:rPr>
          <w:b/>
          <w:color w:val="0000FF"/>
          <w:sz w:val="28"/>
        </w:rPr>
        <w:t xml:space="preserve">.05.2023 od 10,00 hod.  </w:t>
      </w:r>
      <w:proofErr w:type="spellStart"/>
      <w:r w:rsidR="004705F0">
        <w:rPr>
          <w:b/>
          <w:color w:val="0000FF"/>
          <w:sz w:val="28"/>
        </w:rPr>
        <w:t>N.Ľubovňa</w:t>
      </w:r>
      <w:proofErr w:type="spellEnd"/>
      <w:r>
        <w:rPr>
          <w:b/>
          <w:color w:val="0000FF"/>
          <w:sz w:val="28"/>
        </w:rPr>
        <w:t xml:space="preserve">       </w:t>
      </w:r>
    </w:p>
    <w:p w14:paraId="4BCAF39D" w14:textId="3270BBE0" w:rsidR="004D3AC5" w:rsidRDefault="0058288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</w:t>
      </w:r>
      <w:r w:rsidR="004705F0">
        <w:rPr>
          <w:b/>
          <w:color w:val="0000FF"/>
          <w:sz w:val="28"/>
        </w:rPr>
        <w:t xml:space="preserve">  10</w:t>
      </w:r>
      <w:r>
        <w:rPr>
          <w:b/>
          <w:color w:val="0000FF"/>
          <w:sz w:val="28"/>
        </w:rPr>
        <w:t xml:space="preserve">.05.2023 od 16,00 hod.   </w:t>
      </w:r>
      <w:proofErr w:type="spellStart"/>
      <w:r w:rsidR="004705F0"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              </w:t>
      </w:r>
      <w:r w:rsidR="004D3AC5">
        <w:rPr>
          <w:b/>
          <w:color w:val="0000FF"/>
          <w:sz w:val="28"/>
        </w:rPr>
        <w:t xml:space="preserve">                </w:t>
      </w:r>
    </w:p>
    <w:p w14:paraId="12F6E547" w14:textId="316FD460" w:rsidR="001A3232" w:rsidRDefault="001A323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74"/>
    <w:multiLevelType w:val="multilevel"/>
    <w:tmpl w:val="2D6E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118710B3"/>
    <w:multiLevelType w:val="multilevel"/>
    <w:tmpl w:val="CB80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3260D"/>
    <w:multiLevelType w:val="multilevel"/>
    <w:tmpl w:val="ED0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E16F7"/>
    <w:multiLevelType w:val="multilevel"/>
    <w:tmpl w:val="5D20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7029C"/>
    <w:multiLevelType w:val="multilevel"/>
    <w:tmpl w:val="819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A12E1"/>
    <w:multiLevelType w:val="hybridMultilevel"/>
    <w:tmpl w:val="A67A3DB0"/>
    <w:lvl w:ilvl="0" w:tplc="81A6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8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4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FA6BF4"/>
    <w:multiLevelType w:val="multilevel"/>
    <w:tmpl w:val="669A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7"/>
  </w:num>
  <w:num w:numId="2" w16cid:durableId="1036587526">
    <w:abstractNumId w:val="50"/>
  </w:num>
  <w:num w:numId="3" w16cid:durableId="779489077">
    <w:abstractNumId w:val="30"/>
  </w:num>
  <w:num w:numId="4" w16cid:durableId="1279534207">
    <w:abstractNumId w:val="24"/>
  </w:num>
  <w:num w:numId="5" w16cid:durableId="1064836040">
    <w:abstractNumId w:val="47"/>
  </w:num>
  <w:num w:numId="6" w16cid:durableId="586614672">
    <w:abstractNumId w:val="44"/>
  </w:num>
  <w:num w:numId="7" w16cid:durableId="840120715">
    <w:abstractNumId w:val="51"/>
  </w:num>
  <w:num w:numId="8" w16cid:durableId="1872718653">
    <w:abstractNumId w:val="2"/>
  </w:num>
  <w:num w:numId="9" w16cid:durableId="992950331">
    <w:abstractNumId w:val="22"/>
  </w:num>
  <w:num w:numId="10" w16cid:durableId="1052652545">
    <w:abstractNumId w:val="23"/>
  </w:num>
  <w:num w:numId="11" w16cid:durableId="2142993901">
    <w:abstractNumId w:val="8"/>
  </w:num>
  <w:num w:numId="12" w16cid:durableId="713505038">
    <w:abstractNumId w:val="14"/>
  </w:num>
  <w:num w:numId="13" w16cid:durableId="2033846454">
    <w:abstractNumId w:val="42"/>
  </w:num>
  <w:num w:numId="14" w16cid:durableId="558637863">
    <w:abstractNumId w:val="9"/>
  </w:num>
  <w:num w:numId="15" w16cid:durableId="577176523">
    <w:abstractNumId w:val="35"/>
  </w:num>
  <w:num w:numId="16" w16cid:durableId="492719260">
    <w:abstractNumId w:val="39"/>
  </w:num>
  <w:num w:numId="17" w16cid:durableId="619534181">
    <w:abstractNumId w:val="11"/>
  </w:num>
  <w:num w:numId="18" w16cid:durableId="14618927">
    <w:abstractNumId w:val="5"/>
  </w:num>
  <w:num w:numId="19" w16cid:durableId="837574222">
    <w:abstractNumId w:val="19"/>
  </w:num>
  <w:num w:numId="20" w16cid:durableId="1877237345">
    <w:abstractNumId w:val="49"/>
  </w:num>
  <w:num w:numId="21" w16cid:durableId="1136022509">
    <w:abstractNumId w:val="17"/>
  </w:num>
  <w:num w:numId="22" w16cid:durableId="2114282393">
    <w:abstractNumId w:val="3"/>
  </w:num>
  <w:num w:numId="23" w16cid:durableId="1405178940">
    <w:abstractNumId w:val="7"/>
  </w:num>
  <w:num w:numId="24" w16cid:durableId="664666301">
    <w:abstractNumId w:val="25"/>
  </w:num>
  <w:num w:numId="25" w16cid:durableId="1020084488">
    <w:abstractNumId w:val="34"/>
  </w:num>
  <w:num w:numId="26" w16cid:durableId="691734827">
    <w:abstractNumId w:val="16"/>
  </w:num>
  <w:num w:numId="27" w16cid:durableId="607470573">
    <w:abstractNumId w:val="29"/>
  </w:num>
  <w:num w:numId="28" w16cid:durableId="1611814991">
    <w:abstractNumId w:val="48"/>
  </w:num>
  <w:num w:numId="29" w16cid:durableId="171918000">
    <w:abstractNumId w:val="12"/>
  </w:num>
  <w:num w:numId="30" w16cid:durableId="46036021">
    <w:abstractNumId w:val="38"/>
  </w:num>
  <w:num w:numId="31" w16cid:durableId="739714340">
    <w:abstractNumId w:val="28"/>
  </w:num>
  <w:num w:numId="32" w16cid:durableId="1902209881">
    <w:abstractNumId w:val="26"/>
  </w:num>
  <w:num w:numId="33" w16cid:durableId="580140248">
    <w:abstractNumId w:val="41"/>
  </w:num>
  <w:num w:numId="34" w16cid:durableId="464855210">
    <w:abstractNumId w:val="13"/>
  </w:num>
  <w:num w:numId="35" w16cid:durableId="1851794009">
    <w:abstractNumId w:val="21"/>
  </w:num>
  <w:num w:numId="36" w16cid:durableId="1867402540">
    <w:abstractNumId w:val="37"/>
  </w:num>
  <w:num w:numId="37" w16cid:durableId="739062348">
    <w:abstractNumId w:val="43"/>
  </w:num>
  <w:num w:numId="38" w16cid:durableId="882131765">
    <w:abstractNumId w:val="32"/>
  </w:num>
  <w:num w:numId="39" w16cid:durableId="1730112773">
    <w:abstractNumId w:val="36"/>
  </w:num>
  <w:num w:numId="40" w16cid:durableId="1600521662">
    <w:abstractNumId w:val="4"/>
  </w:num>
  <w:num w:numId="41" w16cid:durableId="1460146755">
    <w:abstractNumId w:val="20"/>
  </w:num>
  <w:num w:numId="42" w16cid:durableId="122116102">
    <w:abstractNumId w:val="33"/>
  </w:num>
  <w:num w:numId="43" w16cid:durableId="1738432933">
    <w:abstractNumId w:val="1"/>
  </w:num>
  <w:num w:numId="44" w16cid:durableId="1231308945">
    <w:abstractNumId w:val="45"/>
  </w:num>
  <w:num w:numId="45" w16cid:durableId="1448810744">
    <w:abstractNumId w:val="40"/>
  </w:num>
  <w:num w:numId="46" w16cid:durableId="1147017782">
    <w:abstractNumId w:val="10"/>
  </w:num>
  <w:num w:numId="47" w16cid:durableId="988284302">
    <w:abstractNumId w:val="31"/>
  </w:num>
  <w:num w:numId="48" w16cid:durableId="292904058">
    <w:abstractNumId w:val="18"/>
  </w:num>
  <w:num w:numId="49" w16cid:durableId="2035694642">
    <w:abstractNumId w:val="0"/>
  </w:num>
  <w:num w:numId="50" w16cid:durableId="2061514084">
    <w:abstractNumId w:val="15"/>
  </w:num>
  <w:num w:numId="51" w16cid:durableId="1965043040">
    <w:abstractNumId w:val="46"/>
  </w:num>
  <w:num w:numId="52" w16cid:durableId="475343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3232"/>
    <w:rsid w:val="001A784D"/>
    <w:rsid w:val="001B4041"/>
    <w:rsid w:val="001C0575"/>
    <w:rsid w:val="001C1589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05F0"/>
    <w:rsid w:val="00474A81"/>
    <w:rsid w:val="00484389"/>
    <w:rsid w:val="004844F4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3AC5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288C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76910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87ACB"/>
    <w:rsid w:val="009940AC"/>
    <w:rsid w:val="00995D8C"/>
    <w:rsid w:val="009A53A5"/>
    <w:rsid w:val="009A7922"/>
    <w:rsid w:val="009B283D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C1A9E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0DDE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2886"/>
    <w:rsid w:val="00C3402E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F0F47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16A6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2369"/>
    <w:rsid w:val="00EE4630"/>
    <w:rsid w:val="00EE4686"/>
    <w:rsid w:val="00EE4AEF"/>
    <w:rsid w:val="00EE5BC7"/>
    <w:rsid w:val="00EE7A83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3-04-08T20:11:00Z</cp:lastPrinted>
  <dcterms:created xsi:type="dcterms:W3CDTF">2023-05-05T08:58:00Z</dcterms:created>
  <dcterms:modified xsi:type="dcterms:W3CDTF">2023-05-05T08:58:00Z</dcterms:modified>
</cp:coreProperties>
</file>